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612054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CD5CD" w14:textId="2AFD8C97" w:rsidR="00291C36" w:rsidRPr="000648B6" w:rsidRDefault="00291C36">
          <w:pPr>
            <w:pStyle w:val="TtuloTDC"/>
            <w:rPr>
              <w:rFonts w:ascii="Times New Roman" w:hAnsi="Times New Roman" w:cs="Times New Roman"/>
            </w:rPr>
          </w:pPr>
          <w:r w:rsidRPr="000648B6">
            <w:rPr>
              <w:rFonts w:ascii="Times New Roman" w:hAnsi="Times New Roman" w:cs="Times New Roman"/>
            </w:rPr>
            <w:t>Contenido</w:t>
          </w:r>
        </w:p>
        <w:p w14:paraId="0AF910A5" w14:textId="12B11A54" w:rsidR="00291C36" w:rsidRPr="000648B6" w:rsidRDefault="00291C36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r w:rsidRPr="000648B6">
            <w:rPr>
              <w:rFonts w:ascii="Times New Roman" w:hAnsi="Times New Roman" w:cs="Times New Roman"/>
            </w:rPr>
            <w:fldChar w:fldCharType="begin"/>
          </w:r>
          <w:r w:rsidRPr="000648B6">
            <w:rPr>
              <w:rFonts w:ascii="Times New Roman" w:hAnsi="Times New Roman" w:cs="Times New Roman"/>
            </w:rPr>
            <w:instrText xml:space="preserve"> TOC \o "1-3" \h \z \u </w:instrText>
          </w:r>
          <w:r w:rsidRPr="000648B6">
            <w:rPr>
              <w:rFonts w:ascii="Times New Roman" w:hAnsi="Times New Roman" w:cs="Times New Roman"/>
            </w:rPr>
            <w:fldChar w:fldCharType="separate"/>
          </w:r>
          <w:hyperlink w:anchor="_Toc129510193" w:history="1">
            <w:r w:rsidRPr="000648B6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Pr="000648B6">
              <w:rPr>
                <w:rFonts w:ascii="Times New Roman" w:hAnsi="Times New Roman" w:cs="Times New Roman"/>
                <w:noProof/>
              </w:rPr>
              <w:tab/>
            </w:r>
            <w:r w:rsidRPr="000648B6">
              <w:rPr>
                <w:rStyle w:val="Hipervnculo"/>
                <w:rFonts w:ascii="Times New Roman" w:hAnsi="Times New Roman" w:cs="Times New Roman"/>
                <w:noProof/>
              </w:rPr>
              <w:t>T1</w:t>
            </w:r>
            <w:r w:rsidRPr="000648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48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48B6">
              <w:rPr>
                <w:rFonts w:ascii="Times New Roman" w:hAnsi="Times New Roman" w:cs="Times New Roman"/>
                <w:noProof/>
                <w:webHidden/>
              </w:rPr>
              <w:instrText xml:space="preserve"> PAGEREF _Toc129510193 \h </w:instrText>
            </w:r>
            <w:r w:rsidRPr="000648B6">
              <w:rPr>
                <w:rFonts w:ascii="Times New Roman" w:hAnsi="Times New Roman" w:cs="Times New Roman"/>
                <w:noProof/>
                <w:webHidden/>
              </w:rPr>
            </w:r>
            <w:r w:rsidRPr="000648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648B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648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003421" w14:textId="014D8A0B" w:rsidR="00291C36" w:rsidRPr="000648B6" w:rsidRDefault="00000000">
          <w:pPr>
            <w:pStyle w:val="TD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9510194" w:history="1">
            <w:r w:rsidR="00291C36" w:rsidRPr="000648B6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 w:rsidR="00291C36" w:rsidRPr="000648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1C36" w:rsidRPr="000648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1C36" w:rsidRPr="000648B6">
              <w:rPr>
                <w:rFonts w:ascii="Times New Roman" w:hAnsi="Times New Roman" w:cs="Times New Roman"/>
                <w:noProof/>
                <w:webHidden/>
              </w:rPr>
              <w:instrText xml:space="preserve"> PAGEREF _Toc129510194 \h </w:instrText>
            </w:r>
            <w:r w:rsidR="00291C36" w:rsidRPr="000648B6">
              <w:rPr>
                <w:rFonts w:ascii="Times New Roman" w:hAnsi="Times New Roman" w:cs="Times New Roman"/>
                <w:noProof/>
                <w:webHidden/>
              </w:rPr>
            </w:r>
            <w:r w:rsidR="00291C36" w:rsidRPr="000648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1C36" w:rsidRPr="000648B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1C36" w:rsidRPr="000648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DC9394" w14:textId="205E8529" w:rsidR="00291C36" w:rsidRPr="000648B6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9510195" w:history="1">
            <w:r w:rsidR="00291C36" w:rsidRPr="000648B6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291C36" w:rsidRPr="000648B6">
              <w:rPr>
                <w:rFonts w:ascii="Times New Roman" w:hAnsi="Times New Roman" w:cs="Times New Roman"/>
                <w:noProof/>
              </w:rPr>
              <w:tab/>
            </w:r>
            <w:r w:rsidR="00291C36" w:rsidRPr="000648B6">
              <w:rPr>
                <w:rStyle w:val="Hipervnculo"/>
                <w:rFonts w:ascii="Times New Roman" w:hAnsi="Times New Roman" w:cs="Times New Roman"/>
                <w:noProof/>
              </w:rPr>
              <w:t>T2</w:t>
            </w:r>
            <w:r w:rsidR="00291C36" w:rsidRPr="000648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1C36" w:rsidRPr="000648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1C36" w:rsidRPr="000648B6">
              <w:rPr>
                <w:rFonts w:ascii="Times New Roman" w:hAnsi="Times New Roman" w:cs="Times New Roman"/>
                <w:noProof/>
                <w:webHidden/>
              </w:rPr>
              <w:instrText xml:space="preserve"> PAGEREF _Toc129510195 \h </w:instrText>
            </w:r>
            <w:r w:rsidR="00291C36" w:rsidRPr="000648B6">
              <w:rPr>
                <w:rFonts w:ascii="Times New Roman" w:hAnsi="Times New Roman" w:cs="Times New Roman"/>
                <w:noProof/>
                <w:webHidden/>
              </w:rPr>
            </w:r>
            <w:r w:rsidR="00291C36" w:rsidRPr="000648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1C36" w:rsidRPr="000648B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1C36" w:rsidRPr="000648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32F988" w14:textId="65272D31" w:rsidR="00291C36" w:rsidRPr="000648B6" w:rsidRDefault="00291C36">
          <w:pPr>
            <w:rPr>
              <w:rFonts w:ascii="Times New Roman" w:hAnsi="Times New Roman" w:cs="Times New Roman"/>
            </w:rPr>
          </w:pPr>
          <w:r w:rsidRPr="000648B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4597001" w14:textId="762A8830" w:rsidR="00291C36" w:rsidRPr="000648B6" w:rsidRDefault="00291C36" w:rsidP="00307BA4">
      <w:pPr>
        <w:rPr>
          <w:rFonts w:ascii="Times New Roman" w:hAnsi="Times New Roman" w:cs="Times New Roman"/>
        </w:rPr>
      </w:pPr>
    </w:p>
    <w:p w14:paraId="58B7919F" w14:textId="155A6817" w:rsidR="00291C36" w:rsidRPr="000648B6" w:rsidRDefault="00291C36" w:rsidP="00307BA4">
      <w:pPr>
        <w:rPr>
          <w:rFonts w:ascii="Times New Roman" w:hAnsi="Times New Roman" w:cs="Times New Roman"/>
        </w:rPr>
      </w:pPr>
    </w:p>
    <w:p w14:paraId="48580057" w14:textId="7311D61B" w:rsidR="00291C36" w:rsidRPr="000648B6" w:rsidRDefault="00291C36" w:rsidP="00307BA4">
      <w:pPr>
        <w:rPr>
          <w:rFonts w:ascii="Times New Roman" w:hAnsi="Times New Roman" w:cs="Times New Roman"/>
        </w:rPr>
      </w:pPr>
    </w:p>
    <w:p w14:paraId="0E4FB51C" w14:textId="22E3AAD8" w:rsidR="00291C36" w:rsidRPr="000648B6" w:rsidRDefault="00291C36" w:rsidP="00307BA4">
      <w:pPr>
        <w:rPr>
          <w:rFonts w:ascii="Times New Roman" w:hAnsi="Times New Roman" w:cs="Times New Roman"/>
        </w:rPr>
      </w:pPr>
    </w:p>
    <w:p w14:paraId="131DF8BD" w14:textId="7FDC1D15" w:rsidR="00291C36" w:rsidRPr="000648B6" w:rsidRDefault="00291C36" w:rsidP="00307BA4">
      <w:pPr>
        <w:rPr>
          <w:rFonts w:ascii="Times New Roman" w:hAnsi="Times New Roman" w:cs="Times New Roman"/>
        </w:rPr>
      </w:pPr>
    </w:p>
    <w:p w14:paraId="3A54B833" w14:textId="5F2B42E2" w:rsidR="00291C36" w:rsidRPr="000648B6" w:rsidRDefault="00291C36" w:rsidP="00307BA4">
      <w:pPr>
        <w:rPr>
          <w:rFonts w:ascii="Times New Roman" w:hAnsi="Times New Roman" w:cs="Times New Roman"/>
        </w:rPr>
      </w:pPr>
    </w:p>
    <w:p w14:paraId="19B1C773" w14:textId="543D371B" w:rsidR="00291C36" w:rsidRPr="000648B6" w:rsidRDefault="00291C36" w:rsidP="00307BA4">
      <w:pPr>
        <w:rPr>
          <w:rFonts w:ascii="Times New Roman" w:hAnsi="Times New Roman" w:cs="Times New Roman"/>
        </w:rPr>
      </w:pPr>
    </w:p>
    <w:p w14:paraId="4B77E6B7" w14:textId="51DAE780" w:rsidR="00291C36" w:rsidRPr="000648B6" w:rsidRDefault="00291C36" w:rsidP="00307BA4">
      <w:pPr>
        <w:rPr>
          <w:rFonts w:ascii="Times New Roman" w:hAnsi="Times New Roman" w:cs="Times New Roman"/>
        </w:rPr>
      </w:pPr>
    </w:p>
    <w:p w14:paraId="55EFFE5A" w14:textId="72FDAF43" w:rsidR="00291C36" w:rsidRPr="000648B6" w:rsidRDefault="00291C36" w:rsidP="00307BA4">
      <w:pPr>
        <w:rPr>
          <w:rFonts w:ascii="Times New Roman" w:hAnsi="Times New Roman" w:cs="Times New Roman"/>
        </w:rPr>
      </w:pPr>
    </w:p>
    <w:p w14:paraId="0939A51D" w14:textId="0380021C" w:rsidR="00291C36" w:rsidRPr="000648B6" w:rsidRDefault="00291C36" w:rsidP="00307BA4">
      <w:pPr>
        <w:rPr>
          <w:rFonts w:ascii="Times New Roman" w:hAnsi="Times New Roman" w:cs="Times New Roman"/>
        </w:rPr>
      </w:pPr>
    </w:p>
    <w:p w14:paraId="60DDA4F7" w14:textId="320E8BCC" w:rsidR="00291C36" w:rsidRPr="000648B6" w:rsidRDefault="00291C36" w:rsidP="00307BA4">
      <w:pPr>
        <w:rPr>
          <w:rFonts w:ascii="Times New Roman" w:hAnsi="Times New Roman" w:cs="Times New Roman"/>
        </w:rPr>
      </w:pPr>
    </w:p>
    <w:p w14:paraId="7315D272" w14:textId="2737483E" w:rsidR="00291C36" w:rsidRPr="000648B6" w:rsidRDefault="00291C36" w:rsidP="00307BA4">
      <w:pPr>
        <w:rPr>
          <w:rFonts w:ascii="Times New Roman" w:hAnsi="Times New Roman" w:cs="Times New Roman"/>
        </w:rPr>
      </w:pPr>
    </w:p>
    <w:p w14:paraId="0EDB2A80" w14:textId="08FA17EA" w:rsidR="00291C36" w:rsidRPr="000648B6" w:rsidRDefault="00291C36" w:rsidP="00307BA4">
      <w:pPr>
        <w:rPr>
          <w:rFonts w:ascii="Times New Roman" w:hAnsi="Times New Roman" w:cs="Times New Roman"/>
        </w:rPr>
      </w:pPr>
    </w:p>
    <w:p w14:paraId="7D74344F" w14:textId="6E07C5C3" w:rsidR="00291C36" w:rsidRPr="000648B6" w:rsidRDefault="00291C36" w:rsidP="00307BA4">
      <w:pPr>
        <w:rPr>
          <w:rFonts w:ascii="Times New Roman" w:hAnsi="Times New Roman" w:cs="Times New Roman"/>
        </w:rPr>
      </w:pPr>
    </w:p>
    <w:p w14:paraId="3B3ACED7" w14:textId="5A1DD177" w:rsidR="00291C36" w:rsidRPr="000648B6" w:rsidRDefault="00291C36" w:rsidP="00307BA4">
      <w:pPr>
        <w:rPr>
          <w:rFonts w:ascii="Times New Roman" w:hAnsi="Times New Roman" w:cs="Times New Roman"/>
        </w:rPr>
      </w:pPr>
    </w:p>
    <w:p w14:paraId="44F9A762" w14:textId="38973CAF" w:rsidR="00291C36" w:rsidRPr="000648B6" w:rsidRDefault="00291C36" w:rsidP="00307BA4">
      <w:pPr>
        <w:rPr>
          <w:rFonts w:ascii="Times New Roman" w:hAnsi="Times New Roman" w:cs="Times New Roman"/>
        </w:rPr>
      </w:pPr>
    </w:p>
    <w:p w14:paraId="1CFFD680" w14:textId="1DD4A692" w:rsidR="00291C36" w:rsidRPr="000648B6" w:rsidRDefault="00291C36" w:rsidP="00307BA4">
      <w:pPr>
        <w:rPr>
          <w:rFonts w:ascii="Times New Roman" w:hAnsi="Times New Roman" w:cs="Times New Roman"/>
        </w:rPr>
      </w:pPr>
    </w:p>
    <w:p w14:paraId="0207001E" w14:textId="619C208A" w:rsidR="00291C36" w:rsidRPr="000648B6" w:rsidRDefault="00291C36" w:rsidP="00307BA4">
      <w:pPr>
        <w:rPr>
          <w:rFonts w:ascii="Times New Roman" w:hAnsi="Times New Roman" w:cs="Times New Roman"/>
        </w:rPr>
      </w:pPr>
    </w:p>
    <w:p w14:paraId="3D993D54" w14:textId="3AD29F46" w:rsidR="00291C36" w:rsidRPr="000648B6" w:rsidRDefault="00291C36" w:rsidP="00307BA4">
      <w:pPr>
        <w:rPr>
          <w:rFonts w:ascii="Times New Roman" w:hAnsi="Times New Roman" w:cs="Times New Roman"/>
        </w:rPr>
      </w:pPr>
    </w:p>
    <w:p w14:paraId="3D351F84" w14:textId="3A06D1B0" w:rsidR="00291C36" w:rsidRPr="000648B6" w:rsidRDefault="00291C36" w:rsidP="00307BA4">
      <w:pPr>
        <w:rPr>
          <w:rFonts w:ascii="Times New Roman" w:hAnsi="Times New Roman" w:cs="Times New Roman"/>
        </w:rPr>
      </w:pPr>
    </w:p>
    <w:p w14:paraId="32A71266" w14:textId="4E799524" w:rsidR="00291C36" w:rsidRPr="000648B6" w:rsidRDefault="00291C36" w:rsidP="00307BA4">
      <w:pPr>
        <w:rPr>
          <w:rFonts w:ascii="Times New Roman" w:hAnsi="Times New Roman" w:cs="Times New Roman"/>
        </w:rPr>
      </w:pPr>
    </w:p>
    <w:p w14:paraId="295B67DC" w14:textId="32AC3E56" w:rsidR="00291C36" w:rsidRPr="000648B6" w:rsidRDefault="00291C36" w:rsidP="00307BA4">
      <w:pPr>
        <w:rPr>
          <w:rFonts w:ascii="Times New Roman" w:hAnsi="Times New Roman" w:cs="Times New Roman"/>
        </w:rPr>
      </w:pPr>
    </w:p>
    <w:p w14:paraId="14E033CC" w14:textId="782FE8AE" w:rsidR="00291C36" w:rsidRPr="000648B6" w:rsidRDefault="00291C36" w:rsidP="00307BA4">
      <w:pPr>
        <w:rPr>
          <w:rFonts w:ascii="Times New Roman" w:hAnsi="Times New Roman" w:cs="Times New Roman"/>
        </w:rPr>
      </w:pPr>
    </w:p>
    <w:p w14:paraId="60FE57AA" w14:textId="187609B9" w:rsidR="00291C36" w:rsidRPr="000648B6" w:rsidRDefault="00291C36" w:rsidP="00307BA4">
      <w:pPr>
        <w:rPr>
          <w:rFonts w:ascii="Times New Roman" w:hAnsi="Times New Roman" w:cs="Times New Roman"/>
        </w:rPr>
      </w:pPr>
    </w:p>
    <w:p w14:paraId="035FC671" w14:textId="0C4C946D" w:rsidR="00291C36" w:rsidRPr="000648B6" w:rsidRDefault="00291C36" w:rsidP="00307BA4">
      <w:pPr>
        <w:rPr>
          <w:rFonts w:ascii="Times New Roman" w:hAnsi="Times New Roman" w:cs="Times New Roman"/>
        </w:rPr>
      </w:pPr>
    </w:p>
    <w:p w14:paraId="70E6D5FD" w14:textId="62AC342F" w:rsidR="00291C36" w:rsidRPr="000648B6" w:rsidRDefault="00291C36" w:rsidP="00307BA4">
      <w:pPr>
        <w:rPr>
          <w:rFonts w:ascii="Times New Roman" w:hAnsi="Times New Roman" w:cs="Times New Roman"/>
        </w:rPr>
      </w:pPr>
    </w:p>
    <w:p w14:paraId="035AD0DC" w14:textId="4E0B3CF8" w:rsidR="00291C36" w:rsidRPr="000648B6" w:rsidRDefault="00291C36" w:rsidP="00307BA4">
      <w:pPr>
        <w:rPr>
          <w:rFonts w:ascii="Times New Roman" w:hAnsi="Times New Roman" w:cs="Times New Roman"/>
        </w:rPr>
      </w:pPr>
    </w:p>
    <w:p w14:paraId="202EE703" w14:textId="77777777" w:rsidR="00291C36" w:rsidRPr="000648B6" w:rsidRDefault="00291C36" w:rsidP="00307BA4">
      <w:pPr>
        <w:rPr>
          <w:rFonts w:ascii="Times New Roman" w:hAnsi="Times New Roman" w:cs="Times New Roman"/>
        </w:rPr>
      </w:pPr>
    </w:p>
    <w:p w14:paraId="4F5C950A" w14:textId="5C88307B" w:rsidR="001E4B2D" w:rsidRPr="000648B6" w:rsidRDefault="00612FDC" w:rsidP="00291C36">
      <w:pPr>
        <w:pStyle w:val="Ttulo1"/>
        <w:rPr>
          <w:rFonts w:cs="Times New Roman"/>
        </w:rPr>
      </w:pPr>
      <w:bookmarkStart w:id="0" w:name="_Toc129510193"/>
      <w:r w:rsidRPr="000648B6">
        <w:rPr>
          <w:rFonts w:cs="Times New Roman"/>
        </w:rPr>
        <w:lastRenderedPageBreak/>
        <w:t>T</w:t>
      </w:r>
      <w:r w:rsidR="00662793" w:rsidRPr="000648B6">
        <w:rPr>
          <w:rFonts w:cs="Times New Roman"/>
        </w:rPr>
        <w:t>1</w:t>
      </w:r>
      <w:bookmarkEnd w:id="0"/>
    </w:p>
    <w:p w14:paraId="2CEB949D" w14:textId="64B10C98" w:rsidR="00612FDC" w:rsidRPr="000648B6" w:rsidRDefault="00612FDC" w:rsidP="00290330">
      <w:pPr>
        <w:pStyle w:val="Ttulo2"/>
      </w:pPr>
      <w:bookmarkStart w:id="1" w:name="_Toc129510194"/>
      <w:bookmarkEnd w:id="1"/>
    </w:p>
    <w:p w14:paraId="71FF004A" w14:textId="57CDBA2A" w:rsidR="00612FDC" w:rsidRPr="000648B6" w:rsidRDefault="00662793" w:rsidP="00291C36">
      <w:pPr>
        <w:pStyle w:val="Ttulo1"/>
        <w:rPr>
          <w:rFonts w:cs="Times New Roman"/>
        </w:rPr>
      </w:pPr>
      <w:bookmarkStart w:id="2" w:name="_Toc129510195"/>
      <w:r w:rsidRPr="000648B6">
        <w:rPr>
          <w:rFonts w:cs="Times New Roman"/>
        </w:rPr>
        <w:t>T2</w:t>
      </w:r>
      <w:bookmarkEnd w:id="2"/>
    </w:p>
    <w:p w14:paraId="294B4A29" w14:textId="77777777" w:rsidR="00307BA4" w:rsidRPr="000648B6" w:rsidRDefault="00307BA4" w:rsidP="00290330">
      <w:pPr>
        <w:pStyle w:val="Ttulo2"/>
      </w:pPr>
    </w:p>
    <w:sectPr w:rsidR="00307BA4" w:rsidRPr="000648B6" w:rsidSect="00291C36">
      <w:headerReference w:type="default" r:id="rId8"/>
      <w:footerReference w:type="default" r:id="rId9"/>
      <w:pgSz w:w="11906" w:h="16838"/>
      <w:pgMar w:top="1134" w:right="849" w:bottom="851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E406" w14:textId="77777777" w:rsidR="00313CBB" w:rsidRDefault="00313CBB" w:rsidP="00291C36">
      <w:pPr>
        <w:spacing w:after="0" w:line="240" w:lineRule="auto"/>
      </w:pPr>
      <w:r>
        <w:separator/>
      </w:r>
    </w:p>
  </w:endnote>
  <w:endnote w:type="continuationSeparator" w:id="0">
    <w:p w14:paraId="5F25C24A" w14:textId="77777777" w:rsidR="00313CBB" w:rsidRDefault="00313CBB" w:rsidP="0029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906059"/>
      <w:docPartObj>
        <w:docPartGallery w:val="Page Numbers (Bottom of Page)"/>
        <w:docPartUnique/>
      </w:docPartObj>
    </w:sdtPr>
    <w:sdtContent>
      <w:p w14:paraId="0D45E232" w14:textId="11748816" w:rsidR="00291C36" w:rsidRDefault="00291C3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4A35F" w14:textId="77777777" w:rsidR="00291C36" w:rsidRDefault="00291C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36687" w14:textId="77777777" w:rsidR="00313CBB" w:rsidRDefault="00313CBB" w:rsidP="00291C36">
      <w:pPr>
        <w:spacing w:after="0" w:line="240" w:lineRule="auto"/>
      </w:pPr>
      <w:r>
        <w:separator/>
      </w:r>
    </w:p>
  </w:footnote>
  <w:footnote w:type="continuationSeparator" w:id="0">
    <w:p w14:paraId="5A6E2AD3" w14:textId="77777777" w:rsidR="00313CBB" w:rsidRDefault="00313CBB" w:rsidP="00291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5407D" w14:textId="595FD7D3" w:rsidR="00291C36" w:rsidRDefault="00291C36">
    <w:pPr>
      <w:pStyle w:val="Encabezado"/>
    </w:pPr>
    <w:r>
      <w:t>Tema En cuest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137FD"/>
    <w:multiLevelType w:val="multilevel"/>
    <w:tmpl w:val="7B7A968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Ttulo4"/>
      <w:lvlText w:val="%1.%2.%3-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2337D49"/>
    <w:multiLevelType w:val="multilevel"/>
    <w:tmpl w:val="0116F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1929123">
    <w:abstractNumId w:val="0"/>
  </w:num>
  <w:num w:numId="2" w16cid:durableId="1253734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B08"/>
    <w:rsid w:val="000648B6"/>
    <w:rsid w:val="00105796"/>
    <w:rsid w:val="00142B08"/>
    <w:rsid w:val="001E4B2D"/>
    <w:rsid w:val="00290330"/>
    <w:rsid w:val="00291C36"/>
    <w:rsid w:val="00307BA4"/>
    <w:rsid w:val="00313CBB"/>
    <w:rsid w:val="00612FDC"/>
    <w:rsid w:val="00662793"/>
    <w:rsid w:val="00D21C10"/>
    <w:rsid w:val="00D61008"/>
    <w:rsid w:val="00FA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25D7B"/>
  <w15:chartTrackingRefBased/>
  <w15:docId w15:val="{D81D209E-A0BB-4882-938D-54DBFBEC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91C36"/>
    <w:pPr>
      <w:keepNext/>
      <w:keepLines/>
      <w:numPr>
        <w:numId w:val="1"/>
      </w:numPr>
      <w:spacing w:before="24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90330"/>
    <w:pPr>
      <w:keepNext/>
      <w:keepLines/>
      <w:numPr>
        <w:ilvl w:val="1"/>
        <w:numId w:val="1"/>
      </w:numPr>
      <w:spacing w:before="40" w:after="120"/>
      <w:ind w:left="714" w:hanging="357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7BA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1C3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1C3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90330"/>
    <w:rPr>
      <w:rFonts w:ascii="Times New Roman" w:eastAsiaTheme="majorEastAsia" w:hAnsi="Times New Roman" w:cstheme="majorBidi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7B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1C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291C36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1C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1C3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91C3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1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C36"/>
  </w:style>
  <w:style w:type="paragraph" w:styleId="Piedepgina">
    <w:name w:val="footer"/>
    <w:basedOn w:val="Normal"/>
    <w:link w:val="PiedepginaCar"/>
    <w:uiPriority w:val="99"/>
    <w:unhideWhenUsed/>
    <w:rsid w:val="00291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331C-51AA-45B7-AD48-D719BDE1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</Words>
  <Characters>242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uis González</dc:creator>
  <cp:keywords/>
  <dc:description/>
  <cp:lastModifiedBy>Michael Luis González</cp:lastModifiedBy>
  <cp:revision>6</cp:revision>
  <dcterms:created xsi:type="dcterms:W3CDTF">2023-01-11T12:49:00Z</dcterms:created>
  <dcterms:modified xsi:type="dcterms:W3CDTF">2023-03-12T09:47:00Z</dcterms:modified>
</cp:coreProperties>
</file>